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A8" w:rsidRDefault="00CF1DA8" w:rsidP="00CF1DA8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КОМУНАЛЬНИЙ ЗАКЛАД</w:t>
      </w:r>
    </w:p>
    <w:p w:rsidR="00CF1DA8" w:rsidRDefault="00CF1DA8" w:rsidP="00CF1D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ХАРКІВ</w:t>
      </w:r>
      <w:r>
        <w:rPr>
          <w:rFonts w:ascii="Times New Roman" w:hAnsi="Times New Roman"/>
          <w:sz w:val="26"/>
          <w:szCs w:val="26"/>
        </w:rPr>
        <w:t>СЬКА СПЕЦІАЛЬНА ЗАГАЛЬНООСВІТ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CF1DA8" w:rsidRDefault="00CF1DA8" w:rsidP="00CF1DA8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CF1DA8" w:rsidRDefault="00CF1DA8" w:rsidP="00CF1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1DA8" w:rsidRDefault="00CF1DA8" w:rsidP="00CF1D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НАКАЗ</w:t>
      </w:r>
    </w:p>
    <w:p w:rsidR="00CF1DA8" w:rsidRDefault="00CF1DA8" w:rsidP="00CF1DA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09.2016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47</w:t>
      </w:r>
    </w:p>
    <w:p w:rsidR="00CF1DA8" w:rsidRDefault="00CF1DA8" w:rsidP="00CF1DA8">
      <w:pPr>
        <w:rPr>
          <w:lang w:val="uk-UA"/>
        </w:rPr>
      </w:pPr>
    </w:p>
    <w:tbl>
      <w:tblPr>
        <w:tblW w:w="0" w:type="auto"/>
        <w:tblLook w:val="01E0"/>
      </w:tblPr>
      <w:tblGrid>
        <w:gridCol w:w="4842"/>
        <w:gridCol w:w="4729"/>
      </w:tblGrid>
      <w:tr w:rsidR="00CF1DA8" w:rsidTr="00D345A1">
        <w:tc>
          <w:tcPr>
            <w:tcW w:w="4842" w:type="dxa"/>
            <w:hideMark/>
          </w:tcPr>
          <w:p w:rsidR="00CF1DA8" w:rsidRDefault="00CF1DA8" w:rsidP="00D34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створення атестаційної комісії у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му році</w:t>
            </w:r>
          </w:p>
        </w:tc>
        <w:tc>
          <w:tcPr>
            <w:tcW w:w="4729" w:type="dxa"/>
          </w:tcPr>
          <w:p w:rsidR="00CF1DA8" w:rsidRDefault="00CF1DA8" w:rsidP="00D345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A8" w:rsidRDefault="00CF1DA8" w:rsidP="00CF1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.3.4. Типового положення про атестацію педагогічних працівників, затвердженого наказом Міністерства освіти і науки  України від 06.10.2010 № 930 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реєстрованим у Міністерстві юстиції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12.2010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55/18550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ом 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0.12.2011 №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>1473 (зареєстрованим у Міністерстві юстиції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01.2012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>14/20327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ом 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08.08.2013  №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>1135 (зареєстрованим у Міністерстві юстиції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.08.2013 за №</w:t>
      </w:r>
      <w:r w:rsidRPr="00A53F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17/23949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стимулювання якісної педагогічної діяльності, розвитку творчої ініціативи, забезпечення об’єктивності в оцінці роботи педагогічних працівників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ворити атестаційну комісію 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№3» Харківської обласної ради</w:t>
      </w:r>
      <w:r>
        <w:rPr>
          <w:rFonts w:ascii="Times New Roman" w:hAnsi="Times New Roman" w:cs="Times New Roman"/>
          <w:sz w:val="28"/>
          <w:szCs w:val="28"/>
        </w:rPr>
        <w:t xml:space="preserve">  у такому складі: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олова атестаційної комісії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нчарова</w:t>
      </w:r>
      <w:r>
        <w:rPr>
          <w:rFonts w:ascii="Times New Roman" w:hAnsi="Times New Roman" w:cs="Times New Roman"/>
          <w:sz w:val="28"/>
          <w:szCs w:val="28"/>
        </w:rPr>
        <w:t xml:space="preserve"> Наталія Миколаївна, директор школи-інтернату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ступник голови атестаційної комісії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щенко Тетяна Іванівна, заступник директора з навчально-виховної роботи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 атест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лганюк</w:t>
      </w:r>
      <w:r>
        <w:rPr>
          <w:rFonts w:ascii="Times New Roman" w:hAnsi="Times New Roman" w:cs="Times New Roman"/>
          <w:sz w:val="28"/>
          <w:szCs w:val="28"/>
        </w:rPr>
        <w:t xml:space="preserve">  Ольга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івна, заступник директора з виховної роботи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тестаційної комісії: 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убрилова Ольг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вчитель; голова профспілкового комітету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імонова Юліана Аркадіїв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, </w:t>
      </w:r>
      <w:r>
        <w:rPr>
          <w:rFonts w:ascii="Times New Roman" w:hAnsi="Times New Roman" w:cs="Times New Roman"/>
          <w:sz w:val="28"/>
          <w:szCs w:val="28"/>
        </w:rPr>
        <w:t>голова м/о вчителів 5-9 класів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нко Ангеліна Івані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, </w:t>
      </w:r>
      <w:r>
        <w:rPr>
          <w:rFonts w:ascii="Times New Roman" w:hAnsi="Times New Roman" w:cs="Times New Roman"/>
          <w:sz w:val="28"/>
          <w:szCs w:val="28"/>
        </w:rPr>
        <w:t>голова м/о вчителів початкових класів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одер Євгенія Василів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, </w:t>
      </w:r>
      <w:r>
        <w:rPr>
          <w:rFonts w:ascii="Times New Roman" w:hAnsi="Times New Roman" w:cs="Times New Roman"/>
          <w:sz w:val="28"/>
          <w:szCs w:val="28"/>
        </w:rPr>
        <w:t>голова м/о вчителів трудового навчання;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іна Олена Петрівна, вчитель української мови і літератури.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Мілена Сергіївна , практичний психолог.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нета Ірина Вікторів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, </w:t>
      </w:r>
      <w:r>
        <w:rPr>
          <w:rFonts w:ascii="Times New Roman" w:hAnsi="Times New Roman" w:cs="Times New Roman"/>
          <w:sz w:val="28"/>
          <w:szCs w:val="28"/>
        </w:rPr>
        <w:t>голова м/о вихователів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єдова Любов Іванівна, вчитель</w:t>
      </w:r>
      <w:r>
        <w:rPr>
          <w:rFonts w:ascii="Times New Roman" w:hAnsi="Times New Roman" w:cs="Times New Roman"/>
          <w:sz w:val="28"/>
          <w:szCs w:val="28"/>
        </w:rPr>
        <w:t>, голова м/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них керівників.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наказу залишаю за собою.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М.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.09.2016 № 147 </w:t>
      </w:r>
      <w:r>
        <w:rPr>
          <w:rFonts w:ascii="Times New Roman" w:hAnsi="Times New Roman" w:cs="Times New Roman"/>
          <w:sz w:val="28"/>
          <w:szCs w:val="28"/>
        </w:rPr>
        <w:t>ознайомлені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1DA8" w:rsidRDefault="00CF1DA8" w:rsidP="00CF1D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color w:val="FF66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П.Злобіна</w:t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 xml:space="preserve"> 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.І.Литвищенко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В.Долганюк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Є.В.Круподер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М.Зубрилова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І.Ніколаєнко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В.Неонета  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66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А.Філімонова  </w:t>
      </w:r>
    </w:p>
    <w:p w:rsidR="00CF1DA8" w:rsidRDefault="00CF1DA8" w:rsidP="00CF1D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С.Кравченко</w:t>
      </w:r>
    </w:p>
    <w:p w:rsidR="00CF1DA8" w:rsidRDefault="00CF1DA8" w:rsidP="00CF1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І.Білоєдова</w:t>
      </w:r>
    </w:p>
    <w:p w:rsidR="00CF1DA8" w:rsidRDefault="00CF1DA8" w:rsidP="00CF1D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1DA8" w:rsidRDefault="00CF1DA8" w:rsidP="00CF1DA8">
      <w:pPr>
        <w:rPr>
          <w:lang w:val="uk-UA"/>
        </w:rPr>
      </w:pPr>
    </w:p>
    <w:p w:rsidR="00CF1DA8" w:rsidRPr="00797DD2" w:rsidRDefault="00CF1DA8" w:rsidP="00CF1DA8">
      <w:pPr>
        <w:rPr>
          <w:lang w:val="uk-UA"/>
        </w:rPr>
      </w:pPr>
    </w:p>
    <w:p w:rsidR="003D4C5C" w:rsidRPr="00CF1DA8" w:rsidRDefault="003D4C5C">
      <w:pPr>
        <w:rPr>
          <w:lang w:val="uk-UA"/>
        </w:rPr>
      </w:pPr>
    </w:p>
    <w:sectPr w:rsidR="003D4C5C" w:rsidRPr="00CF1DA8" w:rsidSect="008D252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6B" w:rsidRDefault="00795E6B" w:rsidP="008F503E">
      <w:pPr>
        <w:spacing w:after="0" w:line="240" w:lineRule="auto"/>
      </w:pPr>
      <w:r>
        <w:separator/>
      </w:r>
    </w:p>
  </w:endnote>
  <w:endnote w:type="continuationSeparator" w:id="1">
    <w:p w:rsidR="00795E6B" w:rsidRDefault="00795E6B" w:rsidP="008F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6B" w:rsidRDefault="00795E6B" w:rsidP="008F503E">
      <w:pPr>
        <w:spacing w:after="0" w:line="240" w:lineRule="auto"/>
      </w:pPr>
      <w:r>
        <w:separator/>
      </w:r>
    </w:p>
  </w:footnote>
  <w:footnote w:type="continuationSeparator" w:id="1">
    <w:p w:rsidR="00795E6B" w:rsidRDefault="00795E6B" w:rsidP="008F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7A" w:rsidRDefault="008F503E">
    <w:pPr>
      <w:pStyle w:val="a3"/>
      <w:jc w:val="center"/>
    </w:pPr>
    <w:r>
      <w:fldChar w:fldCharType="begin"/>
    </w:r>
    <w:r w:rsidR="003D4C5C">
      <w:instrText xml:space="preserve"> PAGE   \* MERGEFORMAT </w:instrText>
    </w:r>
    <w:r>
      <w:fldChar w:fldCharType="separate"/>
    </w:r>
    <w:r w:rsidR="00C6423D">
      <w:rPr>
        <w:noProof/>
      </w:rPr>
      <w:t>2</w:t>
    </w:r>
    <w:r>
      <w:fldChar w:fldCharType="end"/>
    </w:r>
  </w:p>
  <w:p w:rsidR="00FD0B7A" w:rsidRDefault="00795E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DA8"/>
    <w:rsid w:val="00270D93"/>
    <w:rsid w:val="003D4C5C"/>
    <w:rsid w:val="00795E6B"/>
    <w:rsid w:val="008F503E"/>
    <w:rsid w:val="00C6423D"/>
    <w:rsid w:val="00C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F1DA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0EF3-5489-4533-BA62-6B7BEDD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9-23T10:12:00Z</cp:lastPrinted>
  <dcterms:created xsi:type="dcterms:W3CDTF">2016-09-23T09:04:00Z</dcterms:created>
  <dcterms:modified xsi:type="dcterms:W3CDTF">2016-09-23T10:12:00Z</dcterms:modified>
</cp:coreProperties>
</file>